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8BB35" w14:textId="384C8F64" w:rsidR="003F1DA7" w:rsidRDefault="003F1DA7" w:rsidP="0098153D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</w:t>
      </w:r>
      <w:r w:rsidRPr="0098153D">
        <w:rPr>
          <w:rFonts w:ascii="HG丸ｺﾞｼｯｸM-PRO" w:eastAsia="HG丸ｺﾞｼｯｸM-PRO" w:hAnsi="HG丸ｺﾞｼｯｸM-PRO" w:hint="eastAsia"/>
          <w:b/>
          <w:sz w:val="28"/>
          <w:szCs w:val="28"/>
        </w:rPr>
        <w:t>相談受付票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</w:t>
      </w:r>
      <w:r w:rsidRPr="00276EC7">
        <w:rPr>
          <w:rFonts w:ascii="HG丸ｺﾞｼｯｸM-PRO" w:eastAsia="HG丸ｺﾞｼｯｸM-PRO" w:hAnsi="HG丸ｺﾞｼｯｸM-PRO" w:hint="eastAsia"/>
          <w:szCs w:val="21"/>
        </w:rPr>
        <w:t>平成</w:t>
      </w:r>
      <w:r w:rsidR="008423C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86F0F">
        <w:rPr>
          <w:rFonts w:ascii="HG丸ｺﾞｼｯｸM-PRO" w:eastAsia="HG丸ｺﾞｼｯｸM-PRO" w:hAnsi="HG丸ｺﾞｼｯｸM-PRO" w:hint="eastAsia"/>
          <w:szCs w:val="21"/>
        </w:rPr>
        <w:t>30</w:t>
      </w:r>
      <w:r w:rsidRPr="00276EC7">
        <w:rPr>
          <w:rFonts w:ascii="HG丸ｺﾞｼｯｸM-PRO" w:eastAsia="HG丸ｺﾞｼｯｸM-PRO" w:hAnsi="HG丸ｺﾞｼｯｸM-PRO" w:hint="eastAsia"/>
          <w:szCs w:val="21"/>
        </w:rPr>
        <w:t>年</w:t>
      </w:r>
      <w:r w:rsidR="00691F00">
        <w:rPr>
          <w:rFonts w:ascii="HG丸ｺﾞｼｯｸM-PRO" w:eastAsia="HG丸ｺﾞｼｯｸM-PRO" w:hAnsi="HG丸ｺﾞｼｯｸM-PRO" w:hint="eastAsia"/>
          <w:szCs w:val="21"/>
        </w:rPr>
        <w:t xml:space="preserve">　６</w:t>
      </w:r>
      <w:r w:rsidRPr="00276EC7">
        <w:rPr>
          <w:rFonts w:ascii="HG丸ｺﾞｼｯｸM-PRO" w:eastAsia="HG丸ｺﾞｼｯｸM-PRO" w:hAnsi="HG丸ｺﾞｼｯｸM-PRO" w:hint="eastAsia"/>
          <w:szCs w:val="21"/>
        </w:rPr>
        <w:t>月</w:t>
      </w:r>
      <w:r w:rsidR="00691F00">
        <w:rPr>
          <w:rFonts w:ascii="HG丸ｺﾞｼｯｸM-PRO" w:eastAsia="HG丸ｺﾞｼｯｸM-PRO" w:hAnsi="HG丸ｺﾞｼｯｸM-PRO" w:hint="eastAsia"/>
          <w:szCs w:val="21"/>
        </w:rPr>
        <w:t xml:space="preserve">　６</w:t>
      </w:r>
      <w:r w:rsidRPr="00276EC7">
        <w:rPr>
          <w:rFonts w:ascii="HG丸ｺﾞｼｯｸM-PRO" w:eastAsia="HG丸ｺﾞｼｯｸM-PRO" w:hAnsi="HG丸ｺﾞｼｯｸM-PRO" w:hint="eastAsia"/>
          <w:szCs w:val="21"/>
        </w:rPr>
        <w:t>日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2643"/>
        <w:gridCol w:w="78"/>
        <w:gridCol w:w="1276"/>
        <w:gridCol w:w="709"/>
        <w:gridCol w:w="1280"/>
        <w:gridCol w:w="3114"/>
      </w:tblGrid>
      <w:tr w:rsidR="003F1DA7" w:rsidRPr="00290565" w14:paraId="2D5F7F88" w14:textId="77777777" w:rsidTr="00290565">
        <w:trPr>
          <w:trHeight w:val="841"/>
        </w:trPr>
        <w:tc>
          <w:tcPr>
            <w:tcW w:w="6096" w:type="dxa"/>
            <w:gridSpan w:val="5"/>
            <w:vMerge w:val="restart"/>
          </w:tcPr>
          <w:p w14:paraId="27A2AFE8" w14:textId="2B665998" w:rsidR="003F1DA7" w:rsidRPr="00290565" w:rsidRDefault="003F1DA7" w:rsidP="00276E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0565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1DA7" w:rsidRPr="0029056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3F1DA7" w:rsidRPr="0029056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氏　　名</w:t>
                  </w:r>
                </w:rubyBase>
              </w:ruby>
            </w:r>
            <w:r w:rsidR="008423C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T</w:t>
            </w: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ちゃん</w:t>
            </w:r>
          </w:p>
          <w:p w14:paraId="27430DFB" w14:textId="5D3C2E2C" w:rsidR="003F1DA7" w:rsidRPr="00290565" w:rsidRDefault="003F1DA7" w:rsidP="00276E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生年月日　　</w:t>
            </w:r>
            <w:r w:rsidRPr="00290565">
              <w:rPr>
                <w:rFonts w:ascii="HG丸ｺﾞｼｯｸM-PRO" w:eastAsia="HG丸ｺﾞｼｯｸM-PRO" w:hAnsi="HG丸ｺﾞｼｯｸM-PRO"/>
                <w:szCs w:val="21"/>
              </w:rPr>
              <w:t>H</w:t>
            </w:r>
            <w:r w:rsidR="008423CC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986F0F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="00E6598D">
              <w:rPr>
                <w:rFonts w:ascii="HG丸ｺﾞｼｯｸM-PRO" w:eastAsia="HG丸ｺﾞｼｯｸM-PRO" w:hAnsi="HG丸ｺﾞｼｯｸM-PRO" w:hint="eastAsia"/>
                <w:szCs w:val="21"/>
              </w:rPr>
              <w:t>年　４月　３日　　　（　４</w:t>
            </w: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歳　）</w:t>
            </w:r>
          </w:p>
          <w:p w14:paraId="527C2096" w14:textId="223203C0" w:rsidR="003F1DA7" w:rsidRPr="00290565" w:rsidRDefault="003F1DA7" w:rsidP="00276E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診</w:t>
            </w:r>
            <w:r w:rsidRPr="00290565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断</w:t>
            </w:r>
            <w:r w:rsidRPr="00290565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1530E1">
              <w:rPr>
                <w:rFonts w:ascii="HG丸ｺﾞｼｯｸM-PRO" w:eastAsia="HG丸ｺﾞｼｯｸM-PRO" w:hAnsi="HG丸ｺﾞｼｯｸM-PRO" w:hint="eastAsia"/>
                <w:szCs w:val="21"/>
              </w:rPr>
              <w:t>名　　自閉症スペクトラム</w:t>
            </w:r>
          </w:p>
        </w:tc>
        <w:tc>
          <w:tcPr>
            <w:tcW w:w="4394" w:type="dxa"/>
            <w:gridSpan w:val="2"/>
          </w:tcPr>
          <w:p w14:paraId="5FE1C7C0" w14:textId="2F009348" w:rsidR="001530E1" w:rsidRPr="00290565" w:rsidRDefault="001530E1" w:rsidP="00276E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相談者氏名　　○○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K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子</w:t>
            </w:r>
          </w:p>
          <w:p w14:paraId="7E9B7A1B" w14:textId="77777777" w:rsidR="003F1DA7" w:rsidRPr="00290565" w:rsidRDefault="003F1DA7" w:rsidP="00276E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本人との関係　母</w:t>
            </w:r>
          </w:p>
          <w:p w14:paraId="2DA85206" w14:textId="77777777" w:rsidR="003F1DA7" w:rsidRPr="00290565" w:rsidRDefault="003F1DA7" w:rsidP="00276EC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F1DA7" w:rsidRPr="00290565" w14:paraId="0D41F950" w14:textId="77777777" w:rsidTr="00290565">
        <w:trPr>
          <w:trHeight w:val="385"/>
        </w:trPr>
        <w:tc>
          <w:tcPr>
            <w:tcW w:w="6096" w:type="dxa"/>
            <w:gridSpan w:val="5"/>
            <w:vMerge/>
          </w:tcPr>
          <w:p w14:paraId="43AC4598" w14:textId="73B903E9" w:rsidR="003F1DA7" w:rsidRPr="00290565" w:rsidRDefault="003F1DA7" w:rsidP="00276EC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94" w:type="dxa"/>
            <w:gridSpan w:val="2"/>
          </w:tcPr>
          <w:p w14:paraId="42F6B31B" w14:textId="77777777" w:rsidR="003F1DA7" w:rsidRPr="00290565" w:rsidRDefault="003F1DA7" w:rsidP="00276E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</w:tr>
      <w:tr w:rsidR="003F1DA7" w:rsidRPr="00290565" w14:paraId="57841DDF" w14:textId="77777777" w:rsidTr="00290565">
        <w:trPr>
          <w:trHeight w:val="392"/>
        </w:trPr>
        <w:tc>
          <w:tcPr>
            <w:tcW w:w="6096" w:type="dxa"/>
            <w:gridSpan w:val="5"/>
            <w:vMerge w:val="restart"/>
          </w:tcPr>
          <w:p w14:paraId="3706381F" w14:textId="77777777" w:rsidR="003F1DA7" w:rsidRPr="00290565" w:rsidRDefault="003F1DA7" w:rsidP="00276E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  <w:p w14:paraId="04A3D0BC" w14:textId="559AF43F" w:rsidR="003F1DA7" w:rsidRPr="00290565" w:rsidRDefault="00285E91" w:rsidP="00276E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○○</w:t>
            </w:r>
            <w:r w:rsidR="003F1DA7"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市○○町　</w:t>
            </w:r>
          </w:p>
          <w:p w14:paraId="1B8B7D1D" w14:textId="77777777" w:rsidR="003F1DA7" w:rsidRPr="00290565" w:rsidRDefault="003F1DA7" w:rsidP="00276E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0565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連絡先　自宅</w:t>
            </w:r>
            <w:r w:rsidRPr="00290565">
              <w:rPr>
                <w:rFonts w:ascii="HG丸ｺﾞｼｯｸM-PRO" w:eastAsia="HG丸ｺﾞｼｯｸM-PRO" w:hAnsi="HG丸ｺﾞｼｯｸM-PRO"/>
                <w:szCs w:val="21"/>
              </w:rPr>
              <w:t>)</w:t>
            </w: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（父・母・携帯）　</w:t>
            </w:r>
          </w:p>
        </w:tc>
        <w:tc>
          <w:tcPr>
            <w:tcW w:w="4394" w:type="dxa"/>
            <w:gridSpan w:val="2"/>
          </w:tcPr>
          <w:p w14:paraId="514B7995" w14:textId="77777777" w:rsidR="003F1DA7" w:rsidRPr="00290565" w:rsidRDefault="003F1DA7" w:rsidP="00F35D6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相談形態　□電話　　■来所　　□訪問</w:t>
            </w:r>
          </w:p>
        </w:tc>
      </w:tr>
      <w:tr w:rsidR="003F1DA7" w:rsidRPr="00290565" w14:paraId="158D8515" w14:textId="77777777" w:rsidTr="00290565">
        <w:trPr>
          <w:trHeight w:val="678"/>
        </w:trPr>
        <w:tc>
          <w:tcPr>
            <w:tcW w:w="6096" w:type="dxa"/>
            <w:gridSpan w:val="5"/>
            <w:vMerge/>
          </w:tcPr>
          <w:p w14:paraId="027ADE90" w14:textId="77777777" w:rsidR="003F1DA7" w:rsidRPr="00290565" w:rsidRDefault="003F1DA7" w:rsidP="00276EC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94" w:type="dxa"/>
            <w:gridSpan w:val="2"/>
          </w:tcPr>
          <w:p w14:paraId="3EB8F907" w14:textId="77777777" w:rsidR="003F1DA7" w:rsidRPr="00290565" w:rsidRDefault="003F1DA7" w:rsidP="00276E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保育園・幼稚園・学校名</w:t>
            </w:r>
          </w:p>
          <w:p w14:paraId="59365CA8" w14:textId="183CBFB9" w:rsidR="003F1DA7" w:rsidRPr="00290565" w:rsidRDefault="001530E1" w:rsidP="00276E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</w:p>
        </w:tc>
      </w:tr>
      <w:tr w:rsidR="003F1DA7" w:rsidRPr="00290565" w14:paraId="1D517398" w14:textId="77777777" w:rsidTr="00290565">
        <w:trPr>
          <w:trHeight w:val="369"/>
        </w:trPr>
        <w:tc>
          <w:tcPr>
            <w:tcW w:w="1390" w:type="dxa"/>
            <w:tcBorders>
              <w:right w:val="dashed" w:sz="4" w:space="0" w:color="auto"/>
            </w:tcBorders>
          </w:tcPr>
          <w:p w14:paraId="71372741" w14:textId="77777777" w:rsidR="003F1DA7" w:rsidRPr="00290565" w:rsidRDefault="003F1DA7" w:rsidP="00D2226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手帳　</w:t>
            </w:r>
            <w:r w:rsidRPr="00290565">
              <w:rPr>
                <w:rFonts w:ascii="HG丸ｺﾞｼｯｸM-PRO" w:eastAsia="HG丸ｺﾞｼｯｸM-PRO" w:hAnsi="HG丸ｺﾞｼｯｸM-PRO"/>
                <w:szCs w:val="21"/>
              </w:rPr>
              <w:fldChar w:fldCharType="begin"/>
            </w:r>
            <w:r w:rsidRPr="00290565">
              <w:rPr>
                <w:rFonts w:ascii="HG丸ｺﾞｼｯｸM-PRO" w:eastAsia="HG丸ｺﾞｼｯｸM-PRO" w:hAnsi="HG丸ｺﾞｼｯｸM-PRO"/>
                <w:szCs w:val="21"/>
              </w:rPr>
              <w:instrText xml:space="preserve"> eq \o\ac(</w:instrText>
            </w: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instrText>○</w:instrText>
            </w:r>
            <w:r w:rsidRPr="00290565">
              <w:rPr>
                <w:rFonts w:ascii="HG丸ｺﾞｼｯｸM-PRO" w:eastAsia="HG丸ｺﾞｼｯｸM-PRO" w:hAnsi="HG丸ｺﾞｼｯｸM-PRO"/>
                <w:szCs w:val="21"/>
              </w:rPr>
              <w:instrText>,</w:instrText>
            </w:r>
            <w:r w:rsidRPr="00290565">
              <w:rPr>
                <w:rFonts w:ascii="HG丸ｺﾞｼｯｸM-PRO" w:eastAsia="HG丸ｺﾞｼｯｸM-PRO" w:hAnsi="HG丸ｺﾞｼｯｸM-PRO" w:hint="eastAsia"/>
                <w:position w:val="1"/>
                <w:sz w:val="14"/>
                <w:szCs w:val="21"/>
              </w:rPr>
              <w:instrText>無</w:instrText>
            </w:r>
            <w:r w:rsidRPr="00290565">
              <w:rPr>
                <w:rFonts w:ascii="HG丸ｺﾞｼｯｸM-PRO" w:eastAsia="HG丸ｺﾞｼｯｸM-PRO" w:hAnsi="HG丸ｺﾞｼｯｸM-PRO"/>
                <w:szCs w:val="21"/>
              </w:rPr>
              <w:instrText>)</w:instrText>
            </w:r>
            <w:r w:rsidRPr="00290565">
              <w:rPr>
                <w:rFonts w:ascii="HG丸ｺﾞｼｯｸM-PRO" w:eastAsia="HG丸ｺﾞｼｯｸM-PRO" w:hAnsi="HG丸ｺﾞｼｯｸM-PRO"/>
                <w:szCs w:val="21"/>
              </w:rPr>
              <w:fldChar w:fldCharType="end"/>
            </w: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有　　　　　　</w:t>
            </w:r>
          </w:p>
        </w:tc>
        <w:tc>
          <w:tcPr>
            <w:tcW w:w="2643" w:type="dxa"/>
            <w:tcBorders>
              <w:left w:val="dashed" w:sz="4" w:space="0" w:color="auto"/>
              <w:right w:val="dashed" w:sz="4" w:space="0" w:color="auto"/>
            </w:tcBorders>
          </w:tcPr>
          <w:p w14:paraId="6BE9E464" w14:textId="77777777" w:rsidR="003F1DA7" w:rsidRPr="00290565" w:rsidRDefault="003F1DA7" w:rsidP="0098153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身体障害者手帳　　級</w:t>
            </w:r>
          </w:p>
        </w:tc>
        <w:tc>
          <w:tcPr>
            <w:tcW w:w="3343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14:paraId="06EBD33B" w14:textId="77777777" w:rsidR="003F1DA7" w:rsidRPr="00290565" w:rsidRDefault="003F1DA7" w:rsidP="00276E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療育手帳Ａ</w:t>
            </w:r>
            <w:r w:rsidRPr="00290565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・Ａ２・Ｂ１・Ｂ２</w:t>
            </w:r>
          </w:p>
        </w:tc>
        <w:tc>
          <w:tcPr>
            <w:tcW w:w="3114" w:type="dxa"/>
            <w:tcBorders>
              <w:left w:val="dashed" w:sz="4" w:space="0" w:color="auto"/>
            </w:tcBorders>
          </w:tcPr>
          <w:p w14:paraId="20133E80" w14:textId="77777777" w:rsidR="003F1DA7" w:rsidRPr="00290565" w:rsidRDefault="003F1DA7" w:rsidP="0098153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精神障害者手帳　　　級</w:t>
            </w:r>
          </w:p>
        </w:tc>
      </w:tr>
      <w:tr w:rsidR="003F1DA7" w:rsidRPr="00290565" w14:paraId="2EAADF38" w14:textId="77777777" w:rsidTr="00290565">
        <w:trPr>
          <w:trHeight w:val="395"/>
        </w:trPr>
        <w:tc>
          <w:tcPr>
            <w:tcW w:w="10490" w:type="dxa"/>
            <w:gridSpan w:val="7"/>
          </w:tcPr>
          <w:p w14:paraId="58CC3F72" w14:textId="21B7CE88" w:rsidR="003F1DA7" w:rsidRPr="00290565" w:rsidRDefault="003F1DA7" w:rsidP="00276E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医療・関係機関　　　　　</w:t>
            </w:r>
            <w:r w:rsidR="00285E91">
              <w:rPr>
                <w:rFonts w:ascii="HG丸ｺﾞｼｯｸM-PRO" w:eastAsia="HG丸ｺﾞｼｯｸM-PRO" w:hAnsi="HG丸ｺﾞｼｯｸM-PRO" w:hint="eastAsia"/>
                <w:szCs w:val="21"/>
              </w:rPr>
              <w:t>M</w:t>
            </w: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クリニック</w:t>
            </w:r>
          </w:p>
        </w:tc>
      </w:tr>
      <w:tr w:rsidR="003F1DA7" w:rsidRPr="00290565" w14:paraId="45EB5219" w14:textId="77777777" w:rsidTr="00290565">
        <w:trPr>
          <w:trHeight w:val="1280"/>
        </w:trPr>
        <w:tc>
          <w:tcPr>
            <w:tcW w:w="10490" w:type="dxa"/>
            <w:gridSpan w:val="7"/>
          </w:tcPr>
          <w:p w14:paraId="6C4222E9" w14:textId="77777777" w:rsidR="003F1DA7" w:rsidRDefault="003F1DA7" w:rsidP="00276EC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9056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《生育歴》</w:t>
            </w:r>
          </w:p>
          <w:p w14:paraId="40422DFE" w14:textId="08720A65" w:rsidR="00E308A2" w:rsidRPr="00290565" w:rsidRDefault="001530E1" w:rsidP="00673F1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530E1">
              <w:rPr>
                <w:rFonts w:ascii="HG丸ｺﾞｼｯｸM-PRO" w:eastAsia="HG丸ｺﾞｼｯｸM-PRO" w:hAnsi="HG丸ｺﾞｼｯｸM-PRO" w:hint="eastAsia"/>
                <w:szCs w:val="21"/>
              </w:rPr>
              <w:t>運動発達面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で遅れはなかったが、発語が遅く</w:t>
            </w:r>
            <w:r w:rsidR="00B619E4">
              <w:rPr>
                <w:rFonts w:ascii="HG丸ｺﾞｼｯｸM-PRO" w:eastAsia="HG丸ｺﾞｼｯｸM-PRO" w:hAnsi="HG丸ｺﾞｼｯｸM-PRO" w:hint="eastAsia"/>
                <w:szCs w:val="21"/>
              </w:rPr>
              <w:t>（２歳）、夜泣きもひどくとても育てにくい子どもだった。ハイハイ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始めると落ち着きなくいつも動き回って、目がはなせなかった。動きを止めたり、「ダメ」と叱るとかんしゃくを起こし</w:t>
            </w:r>
            <w:r w:rsidR="004F2471">
              <w:rPr>
                <w:rFonts w:ascii="HG丸ｺﾞｼｯｸM-PRO" w:eastAsia="HG丸ｺﾞｼｯｸM-PRO" w:hAnsi="HG丸ｺﾞｼｯｸM-PRO" w:hint="eastAsia"/>
                <w:szCs w:val="21"/>
              </w:rPr>
              <w:t>暴れたり、頭を叩いたり、床に頭を打ち付けるなど、自傷行為もひどかっ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音に関して過敏で、ザワザワしている場所では落ち着かないので、外出もできない状況が続いてい</w:t>
            </w:r>
            <w:r w:rsidR="00986F0F">
              <w:rPr>
                <w:rFonts w:ascii="HG丸ｺﾞｼｯｸM-PRO" w:eastAsia="HG丸ｺﾞｼｯｸM-PRO" w:hAnsi="HG丸ｺﾞｼｯｸM-PRO" w:hint="eastAsia"/>
                <w:szCs w:val="21"/>
              </w:rPr>
              <w:t>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  <w:r w:rsidR="00B619E4">
              <w:rPr>
                <w:rFonts w:ascii="HG丸ｺﾞｼｯｸM-PRO" w:eastAsia="HG丸ｺﾞｼｯｸM-PRO" w:hAnsi="HG丸ｺﾞｼｯｸM-PRO" w:hint="eastAsia"/>
                <w:szCs w:val="21"/>
              </w:rPr>
              <w:t>食事の面でも偏食</w:t>
            </w:r>
            <w:r w:rsidR="00E308A2">
              <w:rPr>
                <w:rFonts w:ascii="HG丸ｺﾞｼｯｸM-PRO" w:eastAsia="HG丸ｺﾞｼｯｸM-PRO" w:hAnsi="HG丸ｺﾞｼｯｸM-PRO" w:hint="eastAsia"/>
                <w:szCs w:val="21"/>
              </w:rPr>
              <w:t>が多く、白米を好んで食べ</w:t>
            </w:r>
            <w:r w:rsidR="00986F0F">
              <w:rPr>
                <w:rFonts w:ascii="HG丸ｺﾞｼｯｸM-PRO" w:eastAsia="HG丸ｺﾞｼｯｸM-PRO" w:hAnsi="HG丸ｺﾞｼｯｸM-PRO" w:hint="eastAsia"/>
                <w:szCs w:val="21"/>
              </w:rPr>
              <w:t>ていた</w:t>
            </w:r>
            <w:r w:rsidR="00E308A2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9E7CF2">
              <w:rPr>
                <w:rFonts w:ascii="HG丸ｺﾞｼｯｸM-PRO" w:eastAsia="HG丸ｺﾞｼｯｸM-PRO" w:hAnsi="HG丸ｺﾞｼｯｸM-PRO" w:hint="eastAsia"/>
                <w:szCs w:val="21"/>
              </w:rPr>
              <w:t>手づかみ）健診で発達の偏りを指摘され、３歳前に受診し診断を受け、療育機関を勧められたが、母子分離不安が高く、家で母と過ごしていた。</w:t>
            </w:r>
            <w:r w:rsidR="00533BB0">
              <w:rPr>
                <w:rFonts w:ascii="HG丸ｺﾞｼｯｸM-PRO" w:eastAsia="HG丸ｺﾞｼｯｸM-PRO" w:hAnsi="HG丸ｺﾞｼｯｸM-PRO" w:hint="eastAsia"/>
                <w:szCs w:val="21"/>
              </w:rPr>
              <w:t>しかし、</w:t>
            </w:r>
            <w:r w:rsidR="00673F1C">
              <w:rPr>
                <w:rFonts w:ascii="HG丸ｺﾞｼｯｸM-PRO" w:eastAsia="HG丸ｺﾞｼｯｸM-PRO" w:hAnsi="HG丸ｺﾞｼｯｸM-PRO" w:hint="eastAsia"/>
                <w:szCs w:val="21"/>
              </w:rPr>
              <w:t>母の妊娠と鬱状態が続いた</w:t>
            </w:r>
            <w:r w:rsidR="00CB0511">
              <w:rPr>
                <w:rFonts w:ascii="HG丸ｺﾞｼｯｸM-PRO" w:eastAsia="HG丸ｺﾞｼｯｸM-PRO" w:hAnsi="HG丸ｺﾞｼｯｸM-PRO" w:hint="eastAsia"/>
                <w:szCs w:val="21"/>
              </w:rPr>
              <w:t>ために、</w:t>
            </w:r>
            <w:r w:rsidR="00065ED2">
              <w:rPr>
                <w:rFonts w:ascii="HG丸ｺﾞｼｯｸM-PRO" w:eastAsia="HG丸ｺﾞｼｯｸM-PRO" w:hAnsi="HG丸ｺﾞｼｯｸM-PRO" w:hint="eastAsia"/>
                <w:szCs w:val="21"/>
              </w:rPr>
              <w:t>無認可</w:t>
            </w:r>
            <w:r w:rsidR="004C1125">
              <w:rPr>
                <w:rFonts w:ascii="HG丸ｺﾞｼｯｸM-PRO" w:eastAsia="HG丸ｺﾞｼｯｸM-PRO" w:hAnsi="HG丸ｺﾞｼｯｸM-PRO" w:hint="eastAsia"/>
                <w:szCs w:val="21"/>
              </w:rPr>
              <w:t>保育園に通</w:t>
            </w:r>
            <w:r w:rsidR="00673F1C">
              <w:rPr>
                <w:rFonts w:ascii="HG丸ｺﾞｼｯｸM-PRO" w:eastAsia="HG丸ｺﾞｼｯｸM-PRO" w:hAnsi="HG丸ｺﾞｼｯｸM-PRO" w:hint="eastAsia"/>
                <w:szCs w:val="21"/>
              </w:rPr>
              <w:t>う事になった。</w:t>
            </w:r>
            <w:r w:rsidR="00986F0F">
              <w:rPr>
                <w:rFonts w:ascii="HG丸ｺﾞｼｯｸM-PRO" w:eastAsia="HG丸ｺﾞｼｯｸM-PRO" w:hAnsi="HG丸ｺﾞｼｯｸM-PRO" w:hint="eastAsia"/>
                <w:szCs w:val="21"/>
              </w:rPr>
              <w:t>半年たった今、不</w:t>
            </w:r>
            <w:r w:rsidR="00673F1C">
              <w:rPr>
                <w:rFonts w:ascii="HG丸ｺﾞｼｯｸM-PRO" w:eastAsia="HG丸ｺﾞｼｯｸM-PRO" w:hAnsi="HG丸ｺﾞｼｯｸM-PRO" w:hint="eastAsia"/>
                <w:szCs w:val="21"/>
              </w:rPr>
              <w:t>安</w:t>
            </w:r>
            <w:r w:rsidR="00986F0F">
              <w:rPr>
                <w:rFonts w:ascii="HG丸ｺﾞｼｯｸM-PRO" w:eastAsia="HG丸ｺﾞｼｯｸM-PRO" w:hAnsi="HG丸ｺﾞｼｯｸM-PRO" w:hint="eastAsia"/>
                <w:szCs w:val="21"/>
              </w:rPr>
              <w:t>が</w:t>
            </w:r>
            <w:r w:rsidR="00673F1C">
              <w:rPr>
                <w:rFonts w:ascii="HG丸ｺﾞｼｯｸM-PRO" w:eastAsia="HG丸ｺﾞｼｯｸM-PRO" w:hAnsi="HG丸ｺﾞｼｯｸM-PRO" w:hint="eastAsia"/>
                <w:szCs w:val="21"/>
              </w:rPr>
              <w:t>高くなかなか慣れないが、</w:t>
            </w:r>
            <w:r w:rsidR="00CB0511">
              <w:rPr>
                <w:rFonts w:ascii="HG丸ｺﾞｼｯｸM-PRO" w:eastAsia="HG丸ｺﾞｼｯｸM-PRO" w:hAnsi="HG丸ｺﾞｼｯｸM-PRO" w:hint="eastAsia"/>
                <w:szCs w:val="21"/>
              </w:rPr>
              <w:t>加配の先生と一緒</w:t>
            </w:r>
            <w:r w:rsidR="00673F1C">
              <w:rPr>
                <w:rFonts w:ascii="HG丸ｺﾞｼｯｸM-PRO" w:eastAsia="HG丸ｺﾞｼｯｸM-PRO" w:hAnsi="HG丸ｺﾞｼｯｸM-PRO" w:hint="eastAsia"/>
                <w:szCs w:val="21"/>
              </w:rPr>
              <w:t>だと</w:t>
            </w:r>
            <w:r w:rsidR="00CB0511">
              <w:rPr>
                <w:rFonts w:ascii="HG丸ｺﾞｼｯｸM-PRO" w:eastAsia="HG丸ｺﾞｼｯｸM-PRO" w:hAnsi="HG丸ｺﾞｼｯｸM-PRO" w:hint="eastAsia"/>
                <w:szCs w:val="21"/>
              </w:rPr>
              <w:t>少しずつ集団に入れるようになってき</w:t>
            </w:r>
            <w:r w:rsidR="001C3067">
              <w:rPr>
                <w:rFonts w:ascii="HG丸ｺﾞｼｯｸM-PRO" w:eastAsia="HG丸ｺﾞｼｯｸM-PRO" w:hAnsi="HG丸ｺﾞｼｯｸM-PRO" w:hint="eastAsia"/>
                <w:szCs w:val="21"/>
              </w:rPr>
              <w:t>た。母親も少しずつ安定し</w:t>
            </w:r>
            <w:r w:rsidR="00673F1C">
              <w:rPr>
                <w:rFonts w:ascii="HG丸ｺﾞｼｯｸM-PRO" w:eastAsia="HG丸ｺﾞｼｯｸM-PRO" w:hAnsi="HG丸ｺﾞｼｯｸM-PRO" w:hint="eastAsia"/>
                <w:szCs w:val="21"/>
              </w:rPr>
              <w:t>ている。</w:t>
            </w:r>
          </w:p>
        </w:tc>
      </w:tr>
      <w:tr w:rsidR="003F1DA7" w:rsidRPr="00290565" w14:paraId="2C732DA8" w14:textId="77777777" w:rsidTr="00CE00EA">
        <w:trPr>
          <w:trHeight w:val="2208"/>
        </w:trPr>
        <w:tc>
          <w:tcPr>
            <w:tcW w:w="4111" w:type="dxa"/>
            <w:gridSpan w:val="3"/>
          </w:tcPr>
          <w:p w14:paraId="6FB96757" w14:textId="231F3493" w:rsidR="003F1DA7" w:rsidRPr="00290565" w:rsidRDefault="00197B38" w:rsidP="00276EC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17770F4A" wp14:editId="781D9D0F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305435</wp:posOffset>
                      </wp:positionV>
                      <wp:extent cx="0" cy="243840"/>
                      <wp:effectExtent l="104140" t="102235" r="111760" b="136525"/>
                      <wp:wrapNone/>
                      <wp:docPr id="24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8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D831A" id="直線コネクタ 9" o:spid="_x0000_s1026" style="position:absolute;left:0;text-align:lef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24.05pt" to="109.2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4D92490C" wp14:editId="34D63BC9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305435</wp:posOffset>
                      </wp:positionV>
                      <wp:extent cx="606425" cy="0"/>
                      <wp:effectExtent l="102870" t="102235" r="116205" b="139065"/>
                      <wp:wrapNone/>
                      <wp:docPr id="23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4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ED07C" id="直線コネクタ 8" o:spid="_x0000_s1026" style="position:absolute;left:0;text-align:lef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pt,24.05pt" to="137.8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F1DA7" w:rsidRPr="0029056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《家族構成》</w:t>
            </w:r>
          </w:p>
          <w:p w14:paraId="36BE61C7" w14:textId="1C9D4E77" w:rsidR="003F1DA7" w:rsidRPr="00290565" w:rsidRDefault="00197B38" w:rsidP="00276E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00092FEC" wp14:editId="4B2E246A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365125</wp:posOffset>
                      </wp:positionV>
                      <wp:extent cx="0" cy="184150"/>
                      <wp:effectExtent l="104140" t="98425" r="111760" b="136525"/>
                      <wp:wrapNone/>
                      <wp:docPr id="22" name="直線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350EC" id="直線コネクタ 13" o:spid="_x0000_s1026" style="position:absolute;left:0;text-align:lef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28.75pt" to="109.2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7B802D0C" wp14:editId="6A129D14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365125</wp:posOffset>
                      </wp:positionV>
                      <wp:extent cx="0" cy="184150"/>
                      <wp:effectExtent l="100330" t="98425" r="115570" b="136525"/>
                      <wp:wrapNone/>
                      <wp:docPr id="21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9C37C" id="直線コネクタ 12" o:spid="_x0000_s1026" style="position:absolute;left:0;text-align:lef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pt,28.75pt" to="51.9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7F4D2E07" wp14:editId="39550FC6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365125</wp:posOffset>
                      </wp:positionV>
                      <wp:extent cx="0" cy="184150"/>
                      <wp:effectExtent l="102235" t="98425" r="113665" b="136525"/>
                      <wp:wrapNone/>
                      <wp:docPr id="20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EB612" id="直線コネクタ 11" o:spid="_x0000_s1026" style="position:absolute;left:0;text-align:lef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05pt,28.75pt" to="176.0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4EEBB628" wp14:editId="45430BFF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365125</wp:posOffset>
                      </wp:positionV>
                      <wp:extent cx="1576705" cy="0"/>
                      <wp:effectExtent l="100330" t="98425" r="113665" b="142875"/>
                      <wp:wrapNone/>
                      <wp:docPr id="19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670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F1F6B" id="直線コネクタ 10" o:spid="_x0000_s1026" style="position:absolute;left:0;text-align:lef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pt,28.75pt" to="176.0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1" locked="0" layoutInCell="1" allowOverlap="1" wp14:anchorId="43B800DC" wp14:editId="031C3F1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549275</wp:posOffset>
                      </wp:positionV>
                      <wp:extent cx="242570" cy="184150"/>
                      <wp:effectExtent l="17145" t="15875" r="6985" b="15875"/>
                      <wp:wrapNone/>
                      <wp:docPr id="18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EEB8B" id="正方形/長方形 5" o:spid="_x0000_s1026" style="position:absolute;left:0;text-align:left;margin-left:42.35pt;margin-top:43.25pt;width:19.1pt;height:14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1" allowOverlap="1" wp14:anchorId="0505DA15" wp14:editId="1E7FE04A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549275</wp:posOffset>
                      </wp:positionV>
                      <wp:extent cx="242570" cy="184150"/>
                      <wp:effectExtent l="84455" t="92075" r="92075" b="117475"/>
                      <wp:wrapNone/>
                      <wp:docPr id="17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841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80499">
                                    <a:srgbClr val="000000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0334E" id="正方形/長方形 6" o:spid="_x0000_s1026" style="position:absolute;left:0;text-align:left;margin-left:99.65pt;margin-top:43.25pt;width:19.1pt;height:14.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" fillcolor="black">
                      <v:fill color2="black" rotate="t" focus="80%" type="gradient">
                        <o:fill v:ext="view" type="gradientUnscaled"/>
                      </v:fill>
                      <v:shadow on="t" color="black" opacity="22936f" origin=",.5" offset="0,.63889mm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4C8C0928" wp14:editId="45F345EE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549275</wp:posOffset>
                      </wp:positionV>
                      <wp:extent cx="242570" cy="184150"/>
                      <wp:effectExtent l="19050" t="15875" r="17780" b="15875"/>
                      <wp:wrapNone/>
                      <wp:docPr id="16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E878E" id="正方形/長方形 7" o:spid="_x0000_s1026" style="position:absolute;left:0;text-align:left;margin-left:166.5pt;margin-top:43.25pt;width:19.1pt;height:14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33481FD8" wp14:editId="4E23F64F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-2540</wp:posOffset>
                      </wp:positionV>
                      <wp:extent cx="241935" cy="184150"/>
                      <wp:effectExtent l="12700" t="10160" r="12065" b="8890"/>
                      <wp:wrapNone/>
                      <wp:docPr id="15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80063" id="正方形/長方形 4" o:spid="_x0000_s1026" style="position:absolute;left:0;text-align:left;margin-left:71pt;margin-top:-.2pt;width:19.05pt;height:14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70FA72EA" wp14:editId="48E4D793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-2540</wp:posOffset>
                      </wp:positionV>
                      <wp:extent cx="214630" cy="184785"/>
                      <wp:effectExtent l="10795" t="10160" r="15875" b="8255"/>
                      <wp:wrapNone/>
                      <wp:docPr id="13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847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2EC9D7" id="円/楕円 1" o:spid="_x0000_s1026" style="position:absolute;left:0;text-align:left;margin-left:137.85pt;margin-top:-.2pt;width:16.9pt;height:14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" strokeweight="2pt"/>
                  </w:pict>
                </mc:Fallback>
              </mc:AlternateContent>
            </w:r>
          </w:p>
          <w:p w14:paraId="40B9DBCC" w14:textId="77777777" w:rsidR="003F1DA7" w:rsidRPr="00290565" w:rsidRDefault="003F1DA7" w:rsidP="003B4BC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531E60B" w14:textId="10B25298" w:rsidR="003F1DA7" w:rsidRPr="00290565" w:rsidRDefault="00652C86" w:rsidP="003B4BC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1" locked="0" layoutInCell="1" allowOverlap="1" wp14:anchorId="2306B0B0" wp14:editId="3AC83B69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05410</wp:posOffset>
                      </wp:positionV>
                      <wp:extent cx="485775" cy="276225"/>
                      <wp:effectExtent l="0" t="0" r="22225" b="28575"/>
                      <wp:wrapNone/>
                      <wp:docPr id="29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F76CA2" id="円/楕円 1" o:spid="_x0000_s1026" style="position:absolute;left:0;text-align:left;margin-left:90.05pt;margin-top:8.3pt;width:38.25pt;height:21.7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" strokeweight="2pt"/>
                  </w:pict>
                </mc:Fallback>
              </mc:AlternateContent>
            </w:r>
          </w:p>
          <w:p w14:paraId="56531208" w14:textId="59D7E9B8" w:rsidR="003F1DA7" w:rsidRPr="00290565" w:rsidRDefault="00B327E9" w:rsidP="0029056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1" locked="0" layoutInCell="1" allowOverlap="1" wp14:anchorId="07CF8246" wp14:editId="4437D7EA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13335</wp:posOffset>
                      </wp:positionV>
                      <wp:extent cx="211455" cy="139700"/>
                      <wp:effectExtent l="0" t="0" r="17145" b="38100"/>
                      <wp:wrapNone/>
                      <wp:docPr id="30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39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0EFFF4" id="円/楕円 1" o:spid="_x0000_s1026" style="position:absolute;left:0;text-align:left;margin-left:99.65pt;margin-top:1.05pt;width:16.65pt;height:11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" strokeweight="2pt"/>
                  </w:pict>
                </mc:Fallback>
              </mc:AlternateContent>
            </w:r>
          </w:p>
          <w:p w14:paraId="3E1B3799" w14:textId="0605B220" w:rsidR="003F1DA7" w:rsidRDefault="003F1DA7" w:rsidP="00FD239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Pr="00290565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B619E4">
              <w:rPr>
                <w:rFonts w:ascii="HG丸ｺﾞｼｯｸM-PRO" w:eastAsia="HG丸ｺﾞｼｯｸM-PRO" w:hAnsi="HG丸ｺﾞｼｯｸM-PRO" w:hint="eastAsia"/>
                <w:szCs w:val="21"/>
              </w:rPr>
              <w:t>７才</w:t>
            </w: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290565">
              <w:rPr>
                <w:rFonts w:ascii="HG丸ｺﾞｼｯｸM-PRO" w:eastAsia="HG丸ｺﾞｼｯｸM-PRO" w:hAnsi="HG丸ｺﾞｼｯｸM-PRO"/>
                <w:szCs w:val="21"/>
              </w:rPr>
              <w:t xml:space="preserve">  </w:t>
            </w:r>
            <w:r w:rsidR="004E3C6D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="00B619E4">
              <w:rPr>
                <w:rFonts w:ascii="HG丸ｺﾞｼｯｸM-PRO" w:eastAsia="HG丸ｺﾞｼｯｸM-PRO" w:hAnsi="HG丸ｺﾞｼｯｸM-PRO" w:hint="eastAsia"/>
                <w:szCs w:val="21"/>
              </w:rPr>
              <w:t>才</w:t>
            </w: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Pr="00290565">
              <w:rPr>
                <w:rFonts w:ascii="HG丸ｺﾞｼｯｸM-PRO" w:eastAsia="HG丸ｺﾞｼｯｸM-PRO" w:hAnsi="HG丸ｺﾞｼｯｸM-PRO"/>
                <w:szCs w:val="21"/>
              </w:rPr>
              <w:t xml:space="preserve">  </w:t>
            </w:r>
            <w:r w:rsidR="00B619E4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才</w:t>
            </w:r>
          </w:p>
          <w:p w14:paraId="4BE7952C" w14:textId="11013FB5" w:rsidR="00E308A2" w:rsidRPr="00290565" w:rsidRDefault="00B619E4" w:rsidP="00FD239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小学1</w:t>
            </w:r>
            <w:r w:rsidR="004E3C6D">
              <w:rPr>
                <w:rFonts w:ascii="HG丸ｺﾞｼｯｸM-PRO" w:eastAsia="HG丸ｺﾞｼｯｸM-PRO" w:hAnsi="HG丸ｺﾞｼｯｸM-PRO" w:hint="eastAsia"/>
                <w:szCs w:val="21"/>
              </w:rPr>
              <w:t>年生　　保育園</w:t>
            </w:r>
          </w:p>
        </w:tc>
        <w:tc>
          <w:tcPr>
            <w:tcW w:w="6379" w:type="dxa"/>
            <w:gridSpan w:val="4"/>
          </w:tcPr>
          <w:p w14:paraId="0E5291C7" w14:textId="77777777" w:rsidR="003F1DA7" w:rsidRPr="00290565" w:rsidRDefault="003F1DA7" w:rsidP="00276EC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9056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《家族の状況》</w:t>
            </w:r>
          </w:p>
          <w:p w14:paraId="10AF3C23" w14:textId="7565622B" w:rsidR="003F1DA7" w:rsidRPr="00290565" w:rsidRDefault="00E308A2" w:rsidP="00276E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主養育者：母親（専業主婦）　・他の養育者：父親（土日休み</w:t>
            </w:r>
            <w:r w:rsidR="003F1DA7"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2DA2D113" w14:textId="7FEB834A" w:rsidR="003F1DA7" w:rsidRPr="00290565" w:rsidRDefault="003F1DA7" w:rsidP="00276E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主に母</w:t>
            </w:r>
            <w:r w:rsidR="00E308A2">
              <w:rPr>
                <w:rFonts w:ascii="HG丸ｺﾞｼｯｸM-PRO" w:eastAsia="HG丸ｺﾞｼｯｸM-PRO" w:hAnsi="HG丸ｺﾞｼｯｸM-PRO" w:hint="eastAsia"/>
                <w:szCs w:val="21"/>
              </w:rPr>
              <w:t>親が面倒を見ている。母親は熱心で、子どもの障がいを受け入れよううと</w:t>
            </w: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一生懸命関わっているが、子どもに振り回され鬱気味。</w:t>
            </w:r>
          </w:p>
          <w:p w14:paraId="39E54ACB" w14:textId="2301D614" w:rsidR="003F1DA7" w:rsidRPr="00290565" w:rsidRDefault="003F1DA7" w:rsidP="00276E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父</w:t>
            </w:r>
            <w:r w:rsidR="00E308A2">
              <w:rPr>
                <w:rFonts w:ascii="HG丸ｺﾞｼｯｸM-PRO" w:eastAsia="HG丸ｺﾞｼｯｸM-PRO" w:hAnsi="HG丸ｺﾞｼｯｸM-PRO" w:hint="eastAsia"/>
                <w:szCs w:val="21"/>
              </w:rPr>
              <w:t>親も子どものこと</w:t>
            </w:r>
            <w:r w:rsidR="00B84D6A">
              <w:rPr>
                <w:rFonts w:ascii="HG丸ｺﾞｼｯｸM-PRO" w:eastAsia="HG丸ｺﾞｼｯｸM-PRO" w:hAnsi="HG丸ｺﾞｼｯｸM-PRO" w:hint="eastAsia"/>
                <w:szCs w:val="21"/>
              </w:rPr>
              <w:t>を気にかけてはいるが、仕事が忙しく、なかなか子育てに参加できていない</w:t>
            </w:r>
            <w:r w:rsidR="00E308A2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  <w:r w:rsidR="00B84D6A">
              <w:rPr>
                <w:rFonts w:ascii="HG丸ｺﾞｼｯｸM-PRO" w:eastAsia="HG丸ｺﾞｼｯｸM-PRO" w:hAnsi="HG丸ｺﾞｼｯｸM-PRO" w:hint="eastAsia"/>
                <w:szCs w:val="21"/>
              </w:rPr>
              <w:t>（休みの日は自分の趣味のバイクいじりをして過ごすことが多い）</w:t>
            </w: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兄弟げんかも多く、最後は</w:t>
            </w:r>
            <w:r w:rsidR="00B84D6A">
              <w:rPr>
                <w:rFonts w:ascii="HG丸ｺﾞｼｯｸM-PRO" w:eastAsia="HG丸ｺﾞｼｯｸM-PRO" w:hAnsi="HG丸ｺﾞｼｯｸM-PRO" w:hint="eastAsia"/>
                <w:szCs w:val="21"/>
              </w:rPr>
              <w:t>お兄ちゃんを叱りつけてしまう</w:t>
            </w: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3F1DA7" w:rsidRPr="00290565" w14:paraId="7B58EE4A" w14:textId="77777777" w:rsidTr="000C3374">
        <w:trPr>
          <w:trHeight w:val="2086"/>
        </w:trPr>
        <w:tc>
          <w:tcPr>
            <w:tcW w:w="10490" w:type="dxa"/>
            <w:gridSpan w:val="7"/>
          </w:tcPr>
          <w:p w14:paraId="59AB4CB0" w14:textId="30A5D04A" w:rsidR="003F1DA7" w:rsidRPr="00290565" w:rsidRDefault="003F1DA7" w:rsidP="00276EC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9056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《ＡＤＬの状況》</w:t>
            </w:r>
          </w:p>
          <w:p w14:paraId="78FB75BD" w14:textId="6F92066E" w:rsidR="00324A9B" w:rsidRPr="00290565" w:rsidRDefault="00B84D6A" w:rsidP="00276E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身辺自立は声かけと</w:t>
            </w:r>
            <w:r w:rsidR="003F1DA7"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少しの介助が必要。</w:t>
            </w:r>
            <w:r w:rsidR="009E7CF2">
              <w:rPr>
                <w:rFonts w:ascii="HG丸ｺﾞｼｯｸM-PRO" w:eastAsia="HG丸ｺﾞｼｯｸM-PRO" w:hAnsi="HG丸ｺﾞｼｯｸM-PRO" w:hint="eastAsia"/>
                <w:szCs w:val="21"/>
              </w:rPr>
              <w:t>日常生活に必要な</w:t>
            </w:r>
            <w:r w:rsidR="004F2471">
              <w:rPr>
                <w:rFonts w:ascii="HG丸ｺﾞｼｯｸM-PRO" w:eastAsia="HG丸ｺﾞｼｯｸM-PRO" w:hAnsi="HG丸ｺﾞｼｯｸM-PRO" w:hint="eastAsia"/>
                <w:szCs w:val="21"/>
              </w:rPr>
              <w:t>簡単な言葉の</w:t>
            </w:r>
            <w:r w:rsidR="009E7CF2">
              <w:rPr>
                <w:rFonts w:ascii="HG丸ｺﾞｼｯｸM-PRO" w:eastAsia="HG丸ｺﾞｼｯｸM-PRO" w:hAnsi="HG丸ｺﾞｼｯｸM-PRO" w:hint="eastAsia"/>
                <w:szCs w:val="21"/>
              </w:rPr>
              <w:t>やり取りはできている。しかし、</w:t>
            </w:r>
            <w:r w:rsidR="004F2471">
              <w:rPr>
                <w:rFonts w:ascii="HG丸ｺﾞｼｯｸM-PRO" w:eastAsia="HG丸ｺﾞｼｯｸM-PRO" w:hAnsi="HG丸ｺﾞｼｯｸM-PRO" w:hint="eastAsia"/>
                <w:szCs w:val="21"/>
              </w:rPr>
              <w:t>気になるものが周りにあったり、興奮している状況では、言葉のやり取りは難しい。夜泣きもひどい。（特にお兄ちゃんとけんかした日はひどい）</w:t>
            </w:r>
            <w:r w:rsidR="00324A9B">
              <w:rPr>
                <w:rFonts w:ascii="HG丸ｺﾞｼｯｸM-PRO" w:eastAsia="HG丸ｺﾞｼｯｸM-PRO" w:hAnsi="HG丸ｺﾞｼｯｸM-PRO" w:hint="eastAsia"/>
                <w:szCs w:val="21"/>
              </w:rPr>
              <w:t>また、弟が泣くとイライラし始め、時に弟を叩きに行こうとする。</w:t>
            </w:r>
            <w:r w:rsidR="004F2471">
              <w:rPr>
                <w:rFonts w:ascii="HG丸ｺﾞｼｯｸM-PRO" w:eastAsia="HG丸ｺﾞｼｯｸM-PRO" w:hAnsi="HG丸ｺﾞｼｯｸM-PRO" w:hint="eastAsia"/>
                <w:szCs w:val="21"/>
              </w:rPr>
              <w:t>一人で遊ぶ</w:t>
            </w:r>
            <w:r w:rsidR="001C3067">
              <w:rPr>
                <w:rFonts w:ascii="HG丸ｺﾞｼｯｸM-PRO" w:eastAsia="HG丸ｺﾞｼｯｸM-PRO" w:hAnsi="HG丸ｺﾞｼｯｸM-PRO" w:hint="eastAsia"/>
                <w:szCs w:val="21"/>
              </w:rPr>
              <w:t>こと（絵本を見る</w:t>
            </w:r>
            <w:r w:rsidR="008413B1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9E7CF2">
              <w:rPr>
                <w:rFonts w:ascii="HG丸ｺﾞｼｯｸM-PRO" w:eastAsia="HG丸ｺﾞｼｯｸM-PRO" w:hAnsi="HG丸ｺﾞｼｯｸM-PRO" w:hint="eastAsia"/>
                <w:szCs w:val="21"/>
              </w:rPr>
              <w:t>を好み、周りに子どもたちが寄ってくる逃げ出す。</w:t>
            </w:r>
            <w:r w:rsidR="003F1DA7"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行動を抑制されると</w:t>
            </w:r>
            <w:r w:rsidR="001C3067">
              <w:rPr>
                <w:rFonts w:ascii="HG丸ｺﾞｼｯｸM-PRO" w:eastAsia="HG丸ｺﾞｼｯｸM-PRO" w:hAnsi="HG丸ｺﾞｼｯｸM-PRO" w:hint="eastAsia"/>
                <w:szCs w:val="21"/>
              </w:rPr>
              <w:t>、かんしゃくをおこす。あまりにもきつい時はしくしくと泣き出す。</w:t>
            </w:r>
            <w:r w:rsidR="009E7CF2">
              <w:rPr>
                <w:rFonts w:ascii="HG丸ｺﾞｼｯｸM-PRO" w:eastAsia="HG丸ｺﾞｼｯｸM-PRO" w:hAnsi="HG丸ｺﾞｼｯｸM-PRO" w:hint="eastAsia"/>
                <w:szCs w:val="21"/>
              </w:rPr>
              <w:t>ひどい時は１時間ぐらい泣いていることもある。</w:t>
            </w:r>
          </w:p>
          <w:p w14:paraId="25E91F0D" w14:textId="26DEFF8C" w:rsidR="003F1DA7" w:rsidRPr="00290565" w:rsidRDefault="00324A9B" w:rsidP="00276E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食事はこだわりがあり、白米を好んで食べる。野菜などのおかずを食べるように促すと</w:t>
            </w:r>
            <w:r w:rsidR="000C3374">
              <w:rPr>
                <w:rFonts w:ascii="HG丸ｺﾞｼｯｸM-PRO" w:eastAsia="HG丸ｺﾞｼｯｸM-PRO" w:hAnsi="HG丸ｺﾞｼｯｸM-PRO" w:hint="eastAsia"/>
                <w:szCs w:val="21"/>
              </w:rPr>
              <w:t>、かんしゃくをおこす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3F1DA7" w:rsidRPr="00290565" w14:paraId="344A0036" w14:textId="77777777" w:rsidTr="00290565">
        <w:trPr>
          <w:trHeight w:val="2040"/>
        </w:trPr>
        <w:tc>
          <w:tcPr>
            <w:tcW w:w="10490" w:type="dxa"/>
            <w:gridSpan w:val="7"/>
            <w:tcBorders>
              <w:bottom w:val="single" w:sz="8" w:space="0" w:color="auto"/>
            </w:tcBorders>
          </w:tcPr>
          <w:p w14:paraId="1DBA9268" w14:textId="77777777" w:rsidR="003F1DA7" w:rsidRPr="00290565" w:rsidRDefault="003F1DA7" w:rsidP="00276EC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9056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《相談内容》</w:t>
            </w:r>
          </w:p>
          <w:p w14:paraId="198F6DA2" w14:textId="30E1712F" w:rsidR="003F1DA7" w:rsidRPr="00290565" w:rsidRDefault="00B619E4" w:rsidP="00290565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="001168CA">
              <w:rPr>
                <w:rFonts w:ascii="HG丸ｺﾞｼｯｸM-PRO" w:eastAsia="HG丸ｺﾞｼｯｸM-PRO" w:hAnsi="HG丸ｺﾞｼｯｸM-PRO" w:hint="eastAsia"/>
                <w:szCs w:val="21"/>
              </w:rPr>
              <w:t>月から幼稚園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なって</w:t>
            </w:r>
            <w:r w:rsidR="00136C98">
              <w:rPr>
                <w:rFonts w:ascii="HG丸ｺﾞｼｯｸM-PRO" w:eastAsia="HG丸ｺﾞｼｯｸM-PRO" w:hAnsi="HG丸ｺﾞｼｯｸM-PRO" w:hint="eastAsia"/>
                <w:szCs w:val="21"/>
              </w:rPr>
              <w:t>集団生活ができるようになるのか不安</w:t>
            </w:r>
          </w:p>
          <w:p w14:paraId="2E6DAF21" w14:textId="40BB0BA1" w:rsidR="003F1DA7" w:rsidRPr="00290565" w:rsidRDefault="00673F1C" w:rsidP="00290565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子どもにどうかかわ</w:t>
            </w:r>
            <w:r w:rsidR="003F1DA7"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ったら良いのかわからない</w:t>
            </w:r>
            <w:r w:rsidR="00136C98">
              <w:rPr>
                <w:rFonts w:ascii="HG丸ｺﾞｼｯｸM-PRO" w:eastAsia="HG丸ｺﾞｼｯｸM-PRO" w:hAnsi="HG丸ｺﾞｼｯｸM-PRO" w:hint="eastAsia"/>
                <w:szCs w:val="21"/>
              </w:rPr>
              <w:t>。育てていく自信がない。</w:t>
            </w:r>
          </w:p>
          <w:p w14:paraId="40E43F35" w14:textId="77777777" w:rsidR="003F1DA7" w:rsidRPr="00290565" w:rsidRDefault="003F1DA7" w:rsidP="00290565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290565">
              <w:rPr>
                <w:rFonts w:ascii="HG丸ｺﾞｼｯｸM-PRO" w:eastAsia="HG丸ｺﾞｼｯｸM-PRO" w:hAnsi="HG丸ｺﾞｼｯｸM-PRO" w:hint="eastAsia"/>
                <w:szCs w:val="21"/>
              </w:rPr>
              <w:t>父親にも理解してもらいたいが、どう話をしていけばいいのかわからない</w:t>
            </w:r>
          </w:p>
          <w:p w14:paraId="7F3EF777" w14:textId="1126EEE4" w:rsidR="003F1DA7" w:rsidRPr="00136C98" w:rsidRDefault="00136C98" w:rsidP="00136C98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下の</w:t>
            </w:r>
            <w:r w:rsidR="000C3374">
              <w:rPr>
                <w:rFonts w:ascii="HG丸ｺﾞｼｯｸM-PRO" w:eastAsia="HG丸ｺﾞｼｯｸM-PRO" w:hAnsi="HG丸ｺﾞｼｯｸM-PRO" w:hint="eastAsia"/>
                <w:szCs w:val="21"/>
              </w:rPr>
              <w:t>子にも手がかかり、本児の療育など受けられる場所にも通ってみたい。</w:t>
            </w:r>
          </w:p>
          <w:p w14:paraId="2DA8802D" w14:textId="50A3CF8A" w:rsidR="003F1DA7" w:rsidRPr="00290565" w:rsidRDefault="002C1C9F" w:rsidP="00327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　兄</w:t>
            </w:r>
            <w:r w:rsidR="000C3374">
              <w:rPr>
                <w:rFonts w:ascii="HG丸ｺﾞｼｯｸM-PRO" w:eastAsia="HG丸ｺﾞｼｯｸM-PRO" w:hAnsi="HG丸ｺﾞｼｯｸM-PRO" w:hint="eastAsia"/>
                <w:szCs w:val="21"/>
              </w:rPr>
              <w:t>弟仲良く遊んでほしい</w:t>
            </w:r>
          </w:p>
        </w:tc>
      </w:tr>
      <w:tr w:rsidR="003F1DA7" w:rsidRPr="00290565" w14:paraId="54A34A44" w14:textId="77777777" w:rsidTr="00BF78C3">
        <w:trPr>
          <w:trHeight w:val="2760"/>
        </w:trPr>
        <w:tc>
          <w:tcPr>
            <w:tcW w:w="5387" w:type="dxa"/>
            <w:gridSpan w:val="4"/>
            <w:tcBorders>
              <w:top w:val="single" w:sz="8" w:space="0" w:color="auto"/>
              <w:right w:val="dotDotDash" w:sz="4" w:space="0" w:color="auto"/>
            </w:tcBorders>
          </w:tcPr>
          <w:p w14:paraId="7686A806" w14:textId="77777777" w:rsidR="00197B38" w:rsidRDefault="002C1C9F" w:rsidP="00BF499D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《今後</w:t>
            </w:r>
            <w:r w:rsidR="003F1DA7" w:rsidRPr="0029056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地域連携図》</w:t>
            </w:r>
          </w:p>
          <w:p w14:paraId="3BA89D8D" w14:textId="4388581F" w:rsidR="003F1DA7" w:rsidRPr="00197B38" w:rsidRDefault="003F1DA7" w:rsidP="00BF499D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90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相談支援専門員と信頼関係を深め、地域の関係機関に丁寧に繋いでいく。</w:t>
            </w:r>
          </w:p>
          <w:p w14:paraId="4EB0F3A7" w14:textId="76472211" w:rsidR="003F1DA7" w:rsidRPr="00290565" w:rsidRDefault="00197B38" w:rsidP="00C461CF">
            <w:pPr>
              <w:rPr>
                <w:rFonts w:ascii="HG丸ｺﾞｼｯｸM-PRO" w:eastAsia="HG丸ｺﾞｼｯｸM-PRO" w:hAnsi="HG丸ｺﾞｼｯｸM-PRO"/>
                <w:b/>
                <w:szCs w:val="21"/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31765DB" wp14:editId="2D5A5E13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32385</wp:posOffset>
                      </wp:positionV>
                      <wp:extent cx="603250" cy="181610"/>
                      <wp:effectExtent l="0" t="0" r="7620" b="14605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08D16" w14:textId="77777777" w:rsidR="001C3067" w:rsidRPr="000C3374" w:rsidRDefault="001C306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C33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相談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765DB" id="Rectangle 13" o:spid="_x0000_s1026" style="position:absolute;left:0;text-align:left;margin-left:99.9pt;margin-top:2.55pt;width:47.5pt;height:1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">
                      <v:textbox inset="5.85pt,.7pt,5.85pt,.7pt">
                        <w:txbxContent>
                          <w:p w14:paraId="1E108D16" w14:textId="77777777" w:rsidR="001C3067" w:rsidRPr="000C3374" w:rsidRDefault="001C306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C33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談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1DA7" w:rsidRPr="0029056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</w:p>
          <w:p w14:paraId="758027CE" w14:textId="1F239F12" w:rsidR="003F1DA7" w:rsidRPr="00290565" w:rsidRDefault="00673F1C" w:rsidP="0029056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2FA8A4F" wp14:editId="19638D48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6350</wp:posOffset>
                      </wp:positionV>
                      <wp:extent cx="970280" cy="181610"/>
                      <wp:effectExtent l="2540" t="0" r="17780" b="14605"/>
                      <wp:wrapNone/>
                      <wp:docPr id="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280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C5410" w14:textId="77777777" w:rsidR="001C3067" w:rsidRPr="000C3374" w:rsidRDefault="001C3067" w:rsidP="000951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C33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児童発達支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A8A4F" id="Rectangle 19" o:spid="_x0000_s1027" style="position:absolute;margin-left:161.6pt;margin-top:.5pt;width:76.4pt;height:1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">
                      <v:textbox inset="5.85pt,.7pt,5.85pt,.7pt">
                        <w:txbxContent>
                          <w:p w14:paraId="46DC5410" w14:textId="77777777" w:rsidR="001C3067" w:rsidRPr="000C3374" w:rsidRDefault="001C3067" w:rsidP="000951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C33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童発達支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B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05B7C07" wp14:editId="48009CC7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29845</wp:posOffset>
                      </wp:positionV>
                      <wp:extent cx="1212850" cy="368300"/>
                      <wp:effectExtent l="0" t="0" r="31750" b="38100"/>
                      <wp:wrapNone/>
                      <wp:docPr id="1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linkedTxbx id="3" seq="1"/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B7C07" id="Rectangle 17" o:spid="_x0000_s1028" style="position:absolute;margin-left:-5.4pt;margin-top:2.35pt;width:95.5pt;height:2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">
                      <v:textbox inset="5.85pt,.7pt,5.85pt,.7pt">
                        <w:txbxContent/>
                      </v:textbox>
                    </v:rect>
                  </w:pict>
                </mc:Fallback>
              </mc:AlternateContent>
            </w:r>
            <w:r w:rsidR="00197B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027052D" wp14:editId="4545FA6B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32385</wp:posOffset>
                      </wp:positionV>
                      <wp:extent cx="3175" cy="181610"/>
                      <wp:effectExtent l="22225" t="19685" r="38100" b="40005"/>
                      <wp:wrapNone/>
                      <wp:docPr id="10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18161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20776" id="Line 15" o:spid="_x0000_s1026" style="position:absolute;left:0;text-align:lef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75pt,2.55pt" to="11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" strokeweight="2pt"/>
                  </w:pict>
                </mc:Fallback>
              </mc:AlternateContent>
            </w:r>
          </w:p>
          <w:p w14:paraId="5083F761" w14:textId="30D23B66" w:rsidR="003F1DA7" w:rsidRPr="00290565" w:rsidRDefault="00673F1C" w:rsidP="0029056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098F037" wp14:editId="27ACD443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24764</wp:posOffset>
                      </wp:positionV>
                      <wp:extent cx="544830" cy="381635"/>
                      <wp:effectExtent l="0" t="0" r="13970" b="24765"/>
                      <wp:wrapNone/>
                      <wp:docPr id="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BE541" w14:textId="77777777" w:rsidR="001C3067" w:rsidRPr="000C3374" w:rsidRDefault="001C3067" w:rsidP="000C337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C33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本人</w:t>
                                  </w:r>
                                </w:p>
                                <w:p w14:paraId="70C6B977" w14:textId="77777777" w:rsidR="001C3067" w:rsidRPr="000C3374" w:rsidRDefault="001C3067" w:rsidP="000C337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C33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家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8F037" id="Rectangle 20" o:spid="_x0000_s1029" style="position:absolute;margin-left:99.25pt;margin-top:1.95pt;width:42.9pt;height:30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">
                      <v:textbox inset="5.85pt,.7pt,5.85pt,.7pt">
                        <w:txbxContent>
                          <w:p w14:paraId="2CEBE541" w14:textId="77777777" w:rsidR="001C3067" w:rsidRPr="000C3374" w:rsidRDefault="001C3067" w:rsidP="000C33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C33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人</w:t>
                            </w:r>
                          </w:p>
                          <w:p w14:paraId="70C6B977" w14:textId="77777777" w:rsidR="001C3067" w:rsidRPr="000C3374" w:rsidRDefault="001C3067" w:rsidP="000C33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C33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0B1E066" wp14:editId="0C3D9485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13335</wp:posOffset>
                      </wp:positionV>
                      <wp:extent cx="238760" cy="86995"/>
                      <wp:effectExtent l="0" t="0" r="40640" b="40005"/>
                      <wp:wrapNone/>
                      <wp:docPr id="9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8760" cy="8699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5655E" id="Line 18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15pt,1.05pt" to="160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" strokeweight="2pt"/>
                  </w:pict>
                </mc:Fallback>
              </mc:AlternateContent>
            </w:r>
          </w:p>
          <w:p w14:paraId="71B633A7" w14:textId="446B17B9" w:rsidR="003F1DA7" w:rsidRPr="00290565" w:rsidRDefault="00673F1C" w:rsidP="0029056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C32E8AC" wp14:editId="32FBAAD3">
                      <wp:simplePos x="0" y="0"/>
                      <wp:positionH relativeFrom="column">
                        <wp:posOffset>1786256</wp:posOffset>
                      </wp:positionH>
                      <wp:positionV relativeFrom="paragraph">
                        <wp:posOffset>33655</wp:posOffset>
                      </wp:positionV>
                      <wp:extent cx="247650" cy="161925"/>
                      <wp:effectExtent l="0" t="0" r="19050" b="28575"/>
                      <wp:wrapNone/>
                      <wp:docPr id="27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46B2C" id="Line 21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5pt,2.65pt" to="160.1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5B5A27C" wp14:editId="5B79E102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13335</wp:posOffset>
                      </wp:positionV>
                      <wp:extent cx="1083310" cy="266700"/>
                      <wp:effectExtent l="635" t="2540" r="8255" b="1016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CD513" w14:textId="5DA668E8" w:rsidR="001C3067" w:rsidRPr="000C3374" w:rsidRDefault="001C3067" w:rsidP="000951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C33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障がい福祉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5A27C" id="Rectangle 23" o:spid="_x0000_s1030" style="position:absolute;margin-left:157.85pt;margin-top:1.05pt;width:85.3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">
                      <v:textbox inset="5.85pt,.7pt,5.85pt,.7pt">
                        <w:txbxContent>
                          <w:p w14:paraId="5BBCD513" w14:textId="5DA668E8" w:rsidR="001C3067" w:rsidRPr="000C3374" w:rsidRDefault="001C3067" w:rsidP="000951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C33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障がい福祉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B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3FE5DA7" wp14:editId="2D730B79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29845</wp:posOffset>
                      </wp:positionV>
                      <wp:extent cx="121285" cy="0"/>
                      <wp:effectExtent l="26035" t="26670" r="43180" b="36830"/>
                      <wp:wrapNone/>
                      <wp:docPr id="5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B4417" id="Line 16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7pt,2.35pt" to="86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" strokeweight="2pt"/>
                  </w:pict>
                </mc:Fallback>
              </mc:AlternateContent>
            </w:r>
            <w:r w:rsidR="00197B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6E0A8BC" wp14:editId="646AC0D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845</wp:posOffset>
                      </wp:positionV>
                      <wp:extent cx="121285" cy="92075"/>
                      <wp:effectExtent l="0" t="127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9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 id="3">
                              <w:txbxContent>
                                <w:p w14:paraId="096E1867" w14:textId="1B626429" w:rsidR="001C3067" w:rsidRPr="000C3374" w:rsidRDefault="001C3067" w:rsidP="000951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</w:t>
                                  </w:r>
                                  <w:r w:rsidRPr="000C33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ファミサポ</w:t>
                                  </w:r>
                                </w:p>
                                <w:p w14:paraId="5FAADF17" w14:textId="7F906DBA" w:rsidR="001C3067" w:rsidRPr="000C3374" w:rsidRDefault="001C3067" w:rsidP="000951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C33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保育園（弟預かり）</w:t>
                                  </w:r>
                                </w:p>
                                <w:p w14:paraId="393D4D9F" w14:textId="77777777" w:rsidR="001C3067" w:rsidRDefault="001C3067" w:rsidP="0009515D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0A8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31" type="#_x0000_t202" style="position:absolute;margin-left:-5.4pt;margin-top:2.35pt;width:9.55pt;height: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" filled="f" stroked="f">
                      <v:textbox style="mso-next-textbox:#Rectangle 17" inset=",7.2pt,,7.2pt">
                        <w:txbxContent>
                          <w:p w14:paraId="096E1867" w14:textId="1B626429" w:rsidR="001C3067" w:rsidRPr="000C3374" w:rsidRDefault="001C3067" w:rsidP="000951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フ</w:t>
                            </w:r>
                            <w:r w:rsidRPr="000C33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ァミサポ</w:t>
                            </w:r>
                          </w:p>
                          <w:p w14:paraId="5FAADF17" w14:textId="7F906DBA" w:rsidR="001C3067" w:rsidRPr="000C3374" w:rsidRDefault="001C3067" w:rsidP="000951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C33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育園（弟預かり）</w:t>
                            </w:r>
                          </w:p>
                          <w:p w14:paraId="393D4D9F" w14:textId="77777777" w:rsidR="001C3067" w:rsidRDefault="001C3067" w:rsidP="0009515D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5E891B0" w14:textId="732371A3" w:rsidR="003F1DA7" w:rsidRPr="00290565" w:rsidRDefault="000C3374" w:rsidP="0029056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1A4A9D5" wp14:editId="65BB5E21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38100</wp:posOffset>
                      </wp:positionV>
                      <wp:extent cx="65405" cy="339091"/>
                      <wp:effectExtent l="0" t="0" r="36195" b="16510"/>
                      <wp:wrapNone/>
                      <wp:docPr id="25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405" cy="33909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27D7E" id="Line 22" o:spid="_x0000_s1026" style="position:absolute;left:0;text-align:lef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05pt,3pt" to="109.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" strokeweight="2pt"/>
                  </w:pict>
                </mc:Fallback>
              </mc:AlternateContent>
            </w:r>
            <w:r w:rsidR="00673F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D62C4EB" wp14:editId="31CB60CB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2064</wp:posOffset>
                      </wp:positionV>
                      <wp:extent cx="360045" cy="365125"/>
                      <wp:effectExtent l="0" t="0" r="46355" b="41275"/>
                      <wp:wrapNone/>
                      <wp:docPr id="28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36512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B9F35" id="Line 21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45pt,.95pt" to="170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" strokeweight="2pt"/>
                  </w:pict>
                </mc:Fallback>
              </mc:AlternateContent>
            </w:r>
            <w:r w:rsidR="00673F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D2669CD" wp14:editId="386FC508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1430</wp:posOffset>
                      </wp:positionV>
                      <wp:extent cx="313690" cy="66040"/>
                      <wp:effectExtent l="0" t="0" r="41910" b="35560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3690" cy="66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6D05F" id="Line 22" o:spid="_x0000_s1026" style="position:absolute;left:0;text-align:lef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pt,.9pt" to="100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" strokeweight="2pt"/>
                  </w:pict>
                </mc:Fallback>
              </mc:AlternateContent>
            </w:r>
            <w:r w:rsidR="00673F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4272DAF" wp14:editId="66759504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8255</wp:posOffset>
                      </wp:positionV>
                      <wp:extent cx="603250" cy="181610"/>
                      <wp:effectExtent l="0" t="0" r="11430" b="1143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93363" w14:textId="77777777" w:rsidR="001C3067" w:rsidRPr="000C3374" w:rsidRDefault="001C3067" w:rsidP="000951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C33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保健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72DAF" id="Rectangle 24" o:spid="_x0000_s1032" style="position:absolute;margin-left:27.45pt;margin-top:.65pt;width:47.5pt;height:1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">
                      <v:textbox inset="5.85pt,.7pt,5.85pt,.7pt">
                        <w:txbxContent>
                          <w:p w14:paraId="04A93363" w14:textId="77777777" w:rsidR="001C3067" w:rsidRPr="000C3374" w:rsidRDefault="001C3067" w:rsidP="000951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C33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健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2A0F3C" w14:textId="7843EC36" w:rsidR="003F1DA7" w:rsidRPr="00290565" w:rsidRDefault="003F1DA7" w:rsidP="0029056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3A1EE706" w14:textId="60C9DB63" w:rsidR="003F1DA7" w:rsidRPr="00290565" w:rsidRDefault="00673F1C" w:rsidP="00673F1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C987C61" wp14:editId="6C740DE6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5715</wp:posOffset>
                      </wp:positionV>
                      <wp:extent cx="606425" cy="184785"/>
                      <wp:effectExtent l="0" t="0" r="28575" b="18415"/>
                      <wp:wrapNone/>
                      <wp:docPr id="2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A7ED5" w14:textId="44734399" w:rsidR="001C3067" w:rsidRPr="000C3374" w:rsidRDefault="001C3067" w:rsidP="00673F1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C33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保育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87C61" id="_x0000_s1033" style="position:absolute;margin-left:151.7pt;margin-top:.45pt;width:47.75pt;height:14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">
                      <v:textbox inset="5.85pt,.7pt,5.85pt,.7pt">
                        <w:txbxContent>
                          <w:p w14:paraId="7E9A7ED5" w14:textId="44734399" w:rsidR="001C3067" w:rsidRPr="000C3374" w:rsidRDefault="001C3067" w:rsidP="00673F1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C33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育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422D62" wp14:editId="0CF257F7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4445</wp:posOffset>
                      </wp:positionV>
                      <wp:extent cx="606425" cy="184150"/>
                      <wp:effectExtent l="0" t="0" r="28575" b="19050"/>
                      <wp:wrapNone/>
                      <wp:docPr id="1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243FA" w14:textId="264D5A57" w:rsidR="001C3067" w:rsidRPr="000C3374" w:rsidRDefault="001C3067" w:rsidP="00B619E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C33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幼稚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22D62" id="_x0000_s1034" style="position:absolute;margin-left:84.65pt;margin-top:.35pt;width:47.75pt;height:14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">
                      <v:textbox inset="5.85pt,.7pt,5.85pt,.7pt">
                        <w:txbxContent>
                          <w:p w14:paraId="587243FA" w14:textId="264D5A57" w:rsidR="001C3067" w:rsidRPr="000C3374" w:rsidRDefault="001C3067" w:rsidP="00B619E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C33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幼稚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dotDotDash" w:sz="4" w:space="0" w:color="auto"/>
            </w:tcBorders>
          </w:tcPr>
          <w:p w14:paraId="4AD02A6E" w14:textId="77777777" w:rsidR="003F1DA7" w:rsidRDefault="00E901C0" w:rsidP="00C461C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901C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《今後の対応》</w:t>
            </w:r>
          </w:p>
          <w:p w14:paraId="50B34332" w14:textId="0825B826" w:rsidR="0078582D" w:rsidRPr="008A2FB1" w:rsidRDefault="008A2FB1" w:rsidP="008A2FB1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8A2FB1">
              <w:rPr>
                <w:rFonts w:ascii="HG丸ｺﾞｼｯｸM-PRO" w:eastAsia="HG丸ｺﾞｼｯｸM-PRO" w:hAnsi="HG丸ｺﾞｼｯｸM-PRO" w:hint="eastAsia"/>
                <w:szCs w:val="21"/>
              </w:rPr>
              <w:t>本児の利用できる福祉サービスの説明をし、サービス利用につなげていく</w:t>
            </w:r>
          </w:p>
          <w:p w14:paraId="1352FEB7" w14:textId="28D77C81" w:rsidR="008A2FB1" w:rsidRDefault="008A2FB1" w:rsidP="008A2FB1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児童発達支援（母子通所）の事業所の利用につなげ、両親が本児の特性を理解し、対応ができるように支援する（父親の育児参加</w:t>
            </w:r>
            <w:r w:rsidR="00FD701E">
              <w:rPr>
                <w:rFonts w:ascii="HG丸ｺﾞｼｯｸM-PRO" w:eastAsia="HG丸ｺﾞｼｯｸM-PRO" w:hAnsi="HG丸ｺﾞｼｯｸM-PRO" w:hint="eastAsia"/>
                <w:szCs w:val="21"/>
              </w:rPr>
              <w:t>を促す）</w:t>
            </w:r>
          </w:p>
          <w:p w14:paraId="35587A40" w14:textId="739E331F" w:rsidR="00FD701E" w:rsidRDefault="00FD701E" w:rsidP="008A2FB1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同じ悩みを持つ親と交流できるようにする</w:t>
            </w:r>
          </w:p>
          <w:p w14:paraId="33B441B8" w14:textId="77777777" w:rsidR="008A2FB1" w:rsidRDefault="008A2FB1" w:rsidP="008A2FB1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本児の療育に通う時には、弟を預けられるようにする</w:t>
            </w:r>
          </w:p>
          <w:p w14:paraId="299BAF5D" w14:textId="20BA2E28" w:rsidR="008A2FB1" w:rsidRPr="008A2FB1" w:rsidRDefault="008A2FB1" w:rsidP="000C3374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764F77C" w14:textId="23C1D066" w:rsidR="003F1DA7" w:rsidRPr="00BF78C3" w:rsidRDefault="003F1DA7" w:rsidP="00BF78C3">
      <w:pPr>
        <w:wordWrap w:val="0"/>
        <w:ind w:right="35"/>
        <w:rPr>
          <w:rFonts w:ascii="HG丸ｺﾞｼｯｸM-PRO" w:eastAsia="HG丸ｺﾞｼｯｸM-PRO" w:hAnsi="HG丸ｺﾞｼｯｸM-PRO"/>
          <w:szCs w:val="21"/>
        </w:rPr>
      </w:pPr>
    </w:p>
    <w:sectPr w:rsidR="003F1DA7" w:rsidRPr="00BF78C3" w:rsidSect="00677F8D">
      <w:pgSz w:w="11906" w:h="16838" w:code="9"/>
      <w:pgMar w:top="567" w:right="567" w:bottom="567" w:left="851" w:header="851" w:footer="992" w:gutter="0"/>
      <w:cols w:space="425"/>
      <w:docGrid w:type="linesAndChars" w:linePitch="290" w:charSpace="-38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D74A6"/>
    <w:multiLevelType w:val="hybridMultilevel"/>
    <w:tmpl w:val="EFA87FFE"/>
    <w:lvl w:ilvl="0" w:tplc="FB3241C8">
      <w:start w:val="8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C7"/>
    <w:rsid w:val="00023E19"/>
    <w:rsid w:val="000436EF"/>
    <w:rsid w:val="000449CA"/>
    <w:rsid w:val="00062A2E"/>
    <w:rsid w:val="00065ED2"/>
    <w:rsid w:val="00092078"/>
    <w:rsid w:val="0009515D"/>
    <w:rsid w:val="000C3374"/>
    <w:rsid w:val="000E7FAB"/>
    <w:rsid w:val="000F5A3E"/>
    <w:rsid w:val="001168CA"/>
    <w:rsid w:val="00134B70"/>
    <w:rsid w:val="00136BE3"/>
    <w:rsid w:val="00136C98"/>
    <w:rsid w:val="0015105D"/>
    <w:rsid w:val="001530E1"/>
    <w:rsid w:val="00197B38"/>
    <w:rsid w:val="001A7B60"/>
    <w:rsid w:val="001C3067"/>
    <w:rsid w:val="00276EC7"/>
    <w:rsid w:val="00285E91"/>
    <w:rsid w:val="00290565"/>
    <w:rsid w:val="00295205"/>
    <w:rsid w:val="002C1C9F"/>
    <w:rsid w:val="002E5A9F"/>
    <w:rsid w:val="00324A9B"/>
    <w:rsid w:val="00327BAD"/>
    <w:rsid w:val="00380812"/>
    <w:rsid w:val="00384178"/>
    <w:rsid w:val="003B4BC0"/>
    <w:rsid w:val="003F1DA7"/>
    <w:rsid w:val="004317AB"/>
    <w:rsid w:val="00491F33"/>
    <w:rsid w:val="004A2193"/>
    <w:rsid w:val="004C1125"/>
    <w:rsid w:val="004E3C6D"/>
    <w:rsid w:val="004F2471"/>
    <w:rsid w:val="00533BB0"/>
    <w:rsid w:val="005C6EB4"/>
    <w:rsid w:val="00652C86"/>
    <w:rsid w:val="00673F1C"/>
    <w:rsid w:val="00677F8D"/>
    <w:rsid w:val="00691F00"/>
    <w:rsid w:val="006D5941"/>
    <w:rsid w:val="0076069D"/>
    <w:rsid w:val="007762FE"/>
    <w:rsid w:val="0078582D"/>
    <w:rsid w:val="007F287A"/>
    <w:rsid w:val="008413B1"/>
    <w:rsid w:val="008423CC"/>
    <w:rsid w:val="008453A5"/>
    <w:rsid w:val="008735D1"/>
    <w:rsid w:val="008A2FB1"/>
    <w:rsid w:val="008D5B31"/>
    <w:rsid w:val="008D66B1"/>
    <w:rsid w:val="008E31F0"/>
    <w:rsid w:val="00963171"/>
    <w:rsid w:val="0098153D"/>
    <w:rsid w:val="00986F0F"/>
    <w:rsid w:val="009E7CF2"/>
    <w:rsid w:val="00A0045B"/>
    <w:rsid w:val="00A13D32"/>
    <w:rsid w:val="00A72E71"/>
    <w:rsid w:val="00A76DAB"/>
    <w:rsid w:val="00B327E9"/>
    <w:rsid w:val="00B619E4"/>
    <w:rsid w:val="00B84D6A"/>
    <w:rsid w:val="00BF499D"/>
    <w:rsid w:val="00BF78C3"/>
    <w:rsid w:val="00C30F58"/>
    <w:rsid w:val="00C461CF"/>
    <w:rsid w:val="00CB0511"/>
    <w:rsid w:val="00CE00EA"/>
    <w:rsid w:val="00D2226B"/>
    <w:rsid w:val="00DA6BBB"/>
    <w:rsid w:val="00E308A2"/>
    <w:rsid w:val="00E33C55"/>
    <w:rsid w:val="00E41DC4"/>
    <w:rsid w:val="00E45669"/>
    <w:rsid w:val="00E6598D"/>
    <w:rsid w:val="00E901C0"/>
    <w:rsid w:val="00F35D68"/>
    <w:rsid w:val="00F82DA7"/>
    <w:rsid w:val="00FA35B8"/>
    <w:rsid w:val="00FD03AE"/>
    <w:rsid w:val="00FD2396"/>
    <w:rsid w:val="00F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1AAE1F"/>
  <w15:docId w15:val="{02121184-50EB-4445-B55F-E0C13100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8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6EC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D66B1"/>
    <w:pPr>
      <w:ind w:leftChars="400" w:left="960"/>
    </w:pPr>
  </w:style>
  <w:style w:type="paragraph" w:styleId="a5">
    <w:name w:val="Balloon Text"/>
    <w:basedOn w:val="a"/>
    <w:link w:val="a6"/>
    <w:uiPriority w:val="99"/>
    <w:semiHidden/>
    <w:rsid w:val="007762FE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7762FE"/>
    <w:rPr>
      <w:rFonts w:ascii="ヒラギノ角ゴ ProN W3" w:eastAsia="ヒラギノ角ゴ ProN W3" w:cs="Times New Roman"/>
      <w:sz w:val="18"/>
      <w:szCs w:val="18"/>
    </w:rPr>
  </w:style>
  <w:style w:type="character" w:styleId="a7">
    <w:name w:val="Hyperlink"/>
    <w:basedOn w:val="a0"/>
    <w:uiPriority w:val="99"/>
    <w:rsid w:val="00134B7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EC7E8-5241-4B9F-817A-8FDAC13D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特定非営利活動法人 わくわくの会</cp:lastModifiedBy>
  <cp:revision>3</cp:revision>
  <cp:lastPrinted>2018-01-05T09:01:00Z</cp:lastPrinted>
  <dcterms:created xsi:type="dcterms:W3CDTF">2018-11-28T11:15:00Z</dcterms:created>
  <dcterms:modified xsi:type="dcterms:W3CDTF">2018-11-28T11:23:00Z</dcterms:modified>
</cp:coreProperties>
</file>